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00" w:type="dxa"/>
        <w:tblInd w:w="1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3964"/>
      </w:tblGrid>
      <w:tr w:rsidR="00EE7654" w:rsidRPr="00EE7654" w:rsidTr="00EE7654">
        <w:trPr>
          <w:trHeight w:val="900"/>
        </w:trPr>
        <w:tc>
          <w:tcPr>
            <w:tcW w:w="5580" w:type="dxa"/>
            <w:gridSpan w:val="2"/>
            <w:shd w:val="clear" w:color="auto" w:fill="auto"/>
            <w:vAlign w:val="bottom"/>
            <w:hideMark/>
          </w:tcPr>
          <w:p w:rsidR="00EE7654" w:rsidRPr="00EE7654" w:rsidRDefault="00FF3157" w:rsidP="0069732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TOBB İL </w:t>
            </w:r>
            <w:r w:rsidR="00EE7654" w:rsidRPr="00EE765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ADIN GİRİŞİMCİLER İL İCR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KOMİTESİ </w:t>
            </w:r>
            <w:r w:rsidR="006973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</w:t>
            </w:r>
            <w:r w:rsidR="00EE7654" w:rsidRPr="00EE765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İSTESİ</w:t>
            </w:r>
            <w:bookmarkStart w:id="0" w:name="_GoBack"/>
            <w:bookmarkEnd w:id="0"/>
          </w:p>
        </w:tc>
      </w:tr>
      <w:tr w:rsidR="00EE7654" w:rsidRPr="00EE7654" w:rsidTr="00EE7654">
        <w:trPr>
          <w:trHeight w:val="900"/>
        </w:trPr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E7654" w:rsidRPr="00EE7654" w:rsidRDefault="00EE7654" w:rsidP="00EE765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E765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SİLLER</w:t>
            </w:r>
          </w:p>
        </w:tc>
      </w:tr>
      <w:tr w:rsidR="00EE7654" w:rsidRPr="00EE7654" w:rsidTr="00EE7654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54" w:rsidRPr="00EE7654" w:rsidRDefault="00EE7654" w:rsidP="00EE7654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E765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IRA N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654" w:rsidRPr="00EE7654" w:rsidRDefault="00EE7654" w:rsidP="00EE765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E765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D SOYAD</w:t>
            </w:r>
          </w:p>
        </w:tc>
      </w:tr>
      <w:tr w:rsidR="00EE7654" w:rsidRPr="00EE7654" w:rsidTr="00EE7654">
        <w:trPr>
          <w:trHeight w:val="5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54" w:rsidRPr="00EE7654" w:rsidRDefault="00EE7654" w:rsidP="00EE765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E765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654" w:rsidRPr="00EE7654" w:rsidRDefault="00EE7654" w:rsidP="00EE7654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E765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AYLA AVCU</w:t>
            </w:r>
          </w:p>
        </w:tc>
      </w:tr>
      <w:tr w:rsidR="00EE7654" w:rsidRPr="00EE7654" w:rsidTr="00EE7654">
        <w:trPr>
          <w:trHeight w:val="54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54" w:rsidRPr="00EE7654" w:rsidRDefault="00EE7654" w:rsidP="00EE765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E765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654" w:rsidRPr="00EE7654" w:rsidRDefault="00EE7654" w:rsidP="00EE7654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E765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AYŞEGÜL ALOĞLU</w:t>
            </w:r>
          </w:p>
        </w:tc>
      </w:tr>
      <w:tr w:rsidR="00EE7654" w:rsidRPr="00EE7654" w:rsidTr="00EE7654">
        <w:trPr>
          <w:trHeight w:val="4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54" w:rsidRPr="00EE7654" w:rsidRDefault="00EE7654" w:rsidP="00EE765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E765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654" w:rsidRPr="00EE7654" w:rsidRDefault="00EE7654" w:rsidP="00EE7654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E765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CANAN AYDIN</w:t>
            </w:r>
          </w:p>
        </w:tc>
      </w:tr>
      <w:tr w:rsidR="00EE7654" w:rsidRPr="00EE7654" w:rsidTr="00EE7654">
        <w:trPr>
          <w:trHeight w:val="42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54" w:rsidRPr="00EE7654" w:rsidRDefault="00EE7654" w:rsidP="00EE765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E765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654" w:rsidRPr="00EE7654" w:rsidRDefault="00EE7654" w:rsidP="00EE7654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E765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ERYA ÇELEBİ</w:t>
            </w:r>
          </w:p>
        </w:tc>
      </w:tr>
      <w:tr w:rsidR="00EE7654" w:rsidRPr="00EE7654" w:rsidTr="00EE7654">
        <w:trPr>
          <w:trHeight w:val="4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54" w:rsidRPr="00EE7654" w:rsidRDefault="00EE7654" w:rsidP="00EE765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E765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654" w:rsidRPr="00EE7654" w:rsidRDefault="00EE7654" w:rsidP="00EE7654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E765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ESRA NEMLİ TÜRKOĞLU</w:t>
            </w:r>
          </w:p>
        </w:tc>
      </w:tr>
      <w:tr w:rsidR="00EE7654" w:rsidRPr="00EE7654" w:rsidTr="00EE7654">
        <w:trPr>
          <w:trHeight w:val="4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54" w:rsidRPr="00EE7654" w:rsidRDefault="00EE7654" w:rsidP="00EE765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E765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654" w:rsidRPr="00EE7654" w:rsidRDefault="00EE7654" w:rsidP="00EE7654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E765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GÖZDE ÇAĞLAR</w:t>
            </w:r>
          </w:p>
        </w:tc>
      </w:tr>
      <w:tr w:rsidR="00EE7654" w:rsidRPr="00EE7654" w:rsidTr="00EE7654">
        <w:trPr>
          <w:trHeight w:val="41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54" w:rsidRPr="00EE7654" w:rsidRDefault="00EE7654" w:rsidP="00EE765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E765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654" w:rsidRPr="00EE7654" w:rsidRDefault="00EE7654" w:rsidP="00EE7654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E765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NİLGÜN ÇÖKELEK</w:t>
            </w:r>
          </w:p>
        </w:tc>
      </w:tr>
      <w:tr w:rsidR="00EE7654" w:rsidRPr="00EE7654" w:rsidTr="00EE7654">
        <w:trPr>
          <w:trHeight w:val="5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54" w:rsidRPr="00EE7654" w:rsidRDefault="00EE7654" w:rsidP="00EE765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E765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654" w:rsidRPr="00EE7654" w:rsidRDefault="00EE7654" w:rsidP="00EE7654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E765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NİLÜFER NEGİZ</w:t>
            </w:r>
          </w:p>
        </w:tc>
      </w:tr>
      <w:tr w:rsidR="00EE7654" w:rsidRPr="00EE7654" w:rsidTr="00EE7654">
        <w:trPr>
          <w:trHeight w:val="5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54" w:rsidRPr="00EE7654" w:rsidRDefault="00EE7654" w:rsidP="00EE765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E765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654" w:rsidRPr="00EE7654" w:rsidRDefault="00EE7654" w:rsidP="00EE7654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E765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ŞERİFE GÖKDOĞAN</w:t>
            </w:r>
          </w:p>
        </w:tc>
      </w:tr>
      <w:tr w:rsidR="00EE7654" w:rsidRPr="00EE7654" w:rsidTr="00EE7654">
        <w:trPr>
          <w:trHeight w:val="5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54" w:rsidRPr="00EE7654" w:rsidRDefault="00EE7654" w:rsidP="00EE765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E765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654" w:rsidRPr="00EE7654" w:rsidRDefault="00EE7654" w:rsidP="00EE7654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E765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ZUHAL EMİNE BÜYÜKÇULCU</w:t>
            </w:r>
          </w:p>
        </w:tc>
      </w:tr>
      <w:tr w:rsidR="00EE7654" w:rsidRPr="00EE7654" w:rsidTr="00EE7654">
        <w:trPr>
          <w:trHeight w:val="900"/>
        </w:trPr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7654" w:rsidRPr="00EE7654" w:rsidRDefault="00EE7654" w:rsidP="00EE765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E765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YEDEKLER</w:t>
            </w:r>
          </w:p>
        </w:tc>
      </w:tr>
      <w:tr w:rsidR="00EE7654" w:rsidRPr="00EE7654" w:rsidTr="00EE7654">
        <w:trPr>
          <w:trHeight w:val="5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54" w:rsidRPr="00EE7654" w:rsidRDefault="00EE7654" w:rsidP="00EE765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E765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654" w:rsidRPr="00EE7654" w:rsidRDefault="00EE7654" w:rsidP="00EE7654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E765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MERAL ÇELİK</w:t>
            </w:r>
          </w:p>
        </w:tc>
      </w:tr>
      <w:tr w:rsidR="00EE7654" w:rsidRPr="00EE7654" w:rsidTr="00EE7654">
        <w:trPr>
          <w:trHeight w:val="4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54" w:rsidRPr="00EE7654" w:rsidRDefault="00EE7654" w:rsidP="00EE765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E765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654" w:rsidRPr="00EE7654" w:rsidRDefault="00DB40C3" w:rsidP="00DB40C3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HATİCE </w:t>
            </w:r>
            <w:r w:rsidR="00EE7654" w:rsidRPr="00EE765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GÜL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S</w:t>
            </w:r>
            <w:r w:rsidR="00EE7654" w:rsidRPr="00EE765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EN ÇELİK</w:t>
            </w:r>
          </w:p>
        </w:tc>
      </w:tr>
      <w:tr w:rsidR="00EE7654" w:rsidRPr="00EE7654" w:rsidTr="00EE7654">
        <w:trPr>
          <w:trHeight w:val="42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54" w:rsidRPr="00EE7654" w:rsidRDefault="00EE7654" w:rsidP="00EE765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E765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654" w:rsidRPr="00EE7654" w:rsidRDefault="00EE7654" w:rsidP="00EE7654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E765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MEHTAP ALTUNEL</w:t>
            </w:r>
          </w:p>
        </w:tc>
      </w:tr>
    </w:tbl>
    <w:p w:rsidR="001D6D11" w:rsidRDefault="001D6D11"/>
    <w:sectPr w:rsidR="001D6D11" w:rsidSect="001D6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54"/>
    <w:rsid w:val="001D6D11"/>
    <w:rsid w:val="00697325"/>
    <w:rsid w:val="00DB40C3"/>
    <w:rsid w:val="00EE7654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3CCA-61A6-4A42-9DAA-74C94725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SO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aretsicil2</dc:creator>
  <cp:keywords/>
  <dc:description/>
  <cp:lastModifiedBy>user</cp:lastModifiedBy>
  <cp:revision>2</cp:revision>
  <cp:lastPrinted>2012-12-13T09:36:00Z</cp:lastPrinted>
  <dcterms:created xsi:type="dcterms:W3CDTF">2012-12-05T14:20:00Z</dcterms:created>
  <dcterms:modified xsi:type="dcterms:W3CDTF">2012-12-05T14:20:00Z</dcterms:modified>
</cp:coreProperties>
</file>